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Default="000175B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0C7B76">
        <w:rPr>
          <w:b/>
          <w:bCs/>
          <w:sz w:val="32"/>
        </w:rPr>
        <w:t>2</w:t>
      </w:r>
      <w:r w:rsidR="00706782">
        <w:rPr>
          <w:b/>
          <w:bCs/>
          <w:sz w:val="32"/>
        </w:rPr>
        <w:t>5</w:t>
      </w:r>
      <w:r w:rsidR="00A374CB">
        <w:rPr>
          <w:b/>
          <w:bCs/>
          <w:sz w:val="32"/>
        </w:rPr>
        <w:t>.</w:t>
      </w:r>
      <w:r w:rsidR="00A0644F">
        <w:rPr>
          <w:b/>
          <w:bCs/>
          <w:sz w:val="32"/>
        </w:rPr>
        <w:t xml:space="preserve"> 3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A0644F">
        <w:rPr>
          <w:b/>
          <w:bCs/>
          <w:sz w:val="32"/>
        </w:rPr>
        <w:t>202</w:t>
      </w:r>
      <w:r w:rsidR="00706782">
        <w:rPr>
          <w:b/>
          <w:bCs/>
          <w:sz w:val="32"/>
        </w:rPr>
        <w:t>4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706782">
        <w:rPr>
          <w:b/>
          <w:bCs/>
          <w:sz w:val="32"/>
        </w:rPr>
        <w:t>28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706782">
        <w:rPr>
          <w:b/>
          <w:bCs/>
          <w:sz w:val="32"/>
        </w:rPr>
        <w:t>3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A0644F">
        <w:rPr>
          <w:b/>
          <w:bCs/>
          <w:sz w:val="32"/>
        </w:rPr>
        <w:t>202</w:t>
      </w:r>
      <w:r w:rsidR="00706782">
        <w:rPr>
          <w:b/>
          <w:bCs/>
          <w:sz w:val="32"/>
        </w:rPr>
        <w:t>4</w:t>
      </w:r>
    </w:p>
    <w:p w:rsidR="00DE3471" w:rsidRDefault="001B03DF" w:rsidP="00022300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DE3471">
        <w:rPr>
          <w:sz w:val="32"/>
        </w:rPr>
        <w:t xml:space="preserve">tmavý chléb </w:t>
      </w:r>
      <w:r w:rsidR="00022300">
        <w:rPr>
          <w:sz w:val="32"/>
        </w:rPr>
        <w:t xml:space="preserve"> s</w:t>
      </w:r>
      <w:r w:rsidR="0087109F">
        <w:rPr>
          <w:sz w:val="32"/>
        </w:rPr>
        <w:t>e sýrovou</w:t>
      </w:r>
      <w:bookmarkStart w:id="0" w:name="_GoBack"/>
      <w:bookmarkEnd w:id="0"/>
      <w:r w:rsidR="00022300">
        <w:rPr>
          <w:sz w:val="32"/>
        </w:rPr>
        <w:t xml:space="preserve"> pomazánkou</w:t>
      </w:r>
      <w:r w:rsidR="00B2009F">
        <w:rPr>
          <w:sz w:val="32"/>
        </w:rPr>
        <w:t>(1-1.2.3.4,7)</w:t>
      </w:r>
      <w:r w:rsidR="00022300">
        <w:rPr>
          <w:sz w:val="32"/>
        </w:rPr>
        <w:t xml:space="preserve">, čaj s </w:t>
      </w:r>
    </w:p>
    <w:p w:rsidR="00022300" w:rsidRPr="00653B2C" w:rsidRDefault="00DE3471" w:rsidP="00022300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</w:t>
      </w:r>
      <w:r w:rsidR="00022300">
        <w:rPr>
          <w:sz w:val="32"/>
        </w:rPr>
        <w:t>citrónem,</w:t>
      </w:r>
      <w:r w:rsidR="00BD157E">
        <w:rPr>
          <w:sz w:val="32"/>
        </w:rPr>
        <w:t xml:space="preserve"> </w:t>
      </w:r>
      <w:r>
        <w:rPr>
          <w:sz w:val="32"/>
        </w:rPr>
        <w:t>rajčata</w:t>
      </w:r>
    </w:p>
    <w:p w:rsidR="00022300" w:rsidRDefault="00022300" w:rsidP="0002230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Polévka zeleninová s drožďovými knedlíčky</w:t>
      </w:r>
      <w:r w:rsidR="00B2009F">
        <w:rPr>
          <w:bCs/>
          <w:sz w:val="32"/>
        </w:rPr>
        <w:t>(1.1,3,9)</w:t>
      </w:r>
    </w:p>
    <w:p w:rsidR="00B2009F" w:rsidRDefault="00022300" w:rsidP="0002230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581A38">
        <w:rPr>
          <w:bCs/>
          <w:sz w:val="32"/>
        </w:rPr>
        <w:t>Hrachová kaše,</w:t>
      </w:r>
      <w:r>
        <w:rPr>
          <w:bCs/>
          <w:sz w:val="32"/>
        </w:rPr>
        <w:t xml:space="preserve"> </w:t>
      </w:r>
      <w:r w:rsidR="00581A38">
        <w:rPr>
          <w:bCs/>
          <w:sz w:val="32"/>
        </w:rPr>
        <w:t>šunka</w:t>
      </w:r>
      <w:r>
        <w:rPr>
          <w:bCs/>
          <w:sz w:val="32"/>
        </w:rPr>
        <w:t>, chléb</w:t>
      </w:r>
      <w:r w:rsidR="00B2009F">
        <w:rPr>
          <w:bCs/>
          <w:sz w:val="32"/>
        </w:rPr>
        <w:t>(1-1.2,6)</w:t>
      </w:r>
      <w:r>
        <w:rPr>
          <w:bCs/>
          <w:sz w:val="32"/>
        </w:rPr>
        <w:t>, zelný salát,</w:t>
      </w:r>
    </w:p>
    <w:p w:rsidR="00022300" w:rsidRPr="00E62110" w:rsidRDefault="00B2009F" w:rsidP="0002230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</w:t>
      </w:r>
      <w:r w:rsidR="00022300">
        <w:rPr>
          <w:bCs/>
          <w:sz w:val="32"/>
        </w:rPr>
        <w:t xml:space="preserve"> </w:t>
      </w:r>
      <w:proofErr w:type="spellStart"/>
      <w:r>
        <w:rPr>
          <w:bCs/>
          <w:sz w:val="32"/>
        </w:rPr>
        <w:t>a</w:t>
      </w:r>
      <w:r w:rsidR="00022300">
        <w:rPr>
          <w:bCs/>
          <w:sz w:val="32"/>
        </w:rPr>
        <w:t>cido</w:t>
      </w:r>
      <w:proofErr w:type="spellEnd"/>
      <w:r>
        <w:rPr>
          <w:bCs/>
          <w:sz w:val="32"/>
        </w:rPr>
        <w:t>(7)</w:t>
      </w:r>
    </w:p>
    <w:p w:rsidR="00022300" w:rsidRDefault="00022300" w:rsidP="00022300">
      <w:pPr>
        <w:ind w:right="-311"/>
        <w:rPr>
          <w:sz w:val="32"/>
        </w:rPr>
      </w:pPr>
      <w:r>
        <w:rPr>
          <w:sz w:val="32"/>
        </w:rPr>
        <w:t xml:space="preserve">                          </w:t>
      </w:r>
      <w:r w:rsidR="0092133A">
        <w:rPr>
          <w:sz w:val="32"/>
        </w:rPr>
        <w:t>jablečný závin</w:t>
      </w:r>
      <w:r w:rsidR="00B2009F">
        <w:rPr>
          <w:sz w:val="32"/>
        </w:rPr>
        <w:t>(1.1,3,7)</w:t>
      </w:r>
      <w:r>
        <w:rPr>
          <w:sz w:val="32"/>
        </w:rPr>
        <w:t>, kakao</w:t>
      </w:r>
      <w:r w:rsidR="00B2009F">
        <w:rPr>
          <w:sz w:val="32"/>
        </w:rPr>
        <w:t>(7)</w:t>
      </w:r>
      <w:r>
        <w:rPr>
          <w:sz w:val="32"/>
        </w:rPr>
        <w:t xml:space="preserve">, </w:t>
      </w:r>
      <w:r w:rsidR="0092133A">
        <w:rPr>
          <w:sz w:val="32"/>
        </w:rPr>
        <w:t>kiwi</w:t>
      </w:r>
    </w:p>
    <w:p w:rsidR="00242A06" w:rsidRPr="00DB5046" w:rsidRDefault="00022300" w:rsidP="00022300">
      <w:pPr>
        <w:ind w:right="-311"/>
        <w:rPr>
          <w:bCs/>
          <w:sz w:val="32"/>
        </w:rPr>
      </w:pPr>
      <w:r>
        <w:rPr>
          <w:sz w:val="32"/>
        </w:rPr>
        <w:t xml:space="preserve">                          </w:t>
      </w:r>
      <w:r>
        <w:rPr>
          <w:bCs/>
          <w:sz w:val="32"/>
        </w:rPr>
        <w:t xml:space="preserve"> </w:t>
      </w:r>
    </w:p>
    <w:p w:rsidR="00581A38" w:rsidRPr="000E477F" w:rsidRDefault="006C06EC" w:rsidP="00581A38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</w:t>
      </w:r>
      <w:r w:rsidR="00581A38">
        <w:rPr>
          <w:bCs/>
          <w:sz w:val="32"/>
        </w:rPr>
        <w:t xml:space="preserve"> </w:t>
      </w:r>
      <w:r w:rsidR="00AF309C">
        <w:rPr>
          <w:bCs/>
          <w:sz w:val="32"/>
        </w:rPr>
        <w:t xml:space="preserve"> </w:t>
      </w:r>
      <w:r w:rsidR="00E62110">
        <w:rPr>
          <w:bCs/>
          <w:sz w:val="32"/>
        </w:rPr>
        <w:t xml:space="preserve"> </w:t>
      </w:r>
      <w:r w:rsidR="00581A38">
        <w:rPr>
          <w:sz w:val="32"/>
        </w:rPr>
        <w:t>vanilkový pribináček(7), rohlík(1.1), bylinkový čaj, banány</w:t>
      </w:r>
    </w:p>
    <w:p w:rsidR="0087109F" w:rsidRDefault="00581A38" w:rsidP="0087109F">
      <w:pPr>
        <w:ind w:right="-311"/>
        <w:rPr>
          <w:sz w:val="32"/>
        </w:rPr>
      </w:pPr>
      <w:r>
        <w:rPr>
          <w:bCs/>
          <w:sz w:val="32"/>
        </w:rPr>
        <w:t xml:space="preserve">                           </w:t>
      </w:r>
      <w:r w:rsidR="0087109F">
        <w:rPr>
          <w:sz w:val="32"/>
        </w:rPr>
        <w:t>Polévka slepičí s kuskusem(1.1,3,9)</w:t>
      </w:r>
    </w:p>
    <w:p w:rsidR="0087109F" w:rsidRDefault="0087109F" w:rsidP="0087109F">
      <w:pPr>
        <w:ind w:right="-311"/>
        <w:rPr>
          <w:sz w:val="32"/>
        </w:rPr>
      </w:pPr>
      <w:r>
        <w:rPr>
          <w:sz w:val="32"/>
        </w:rPr>
        <w:t xml:space="preserve">                         </w:t>
      </w:r>
      <w:r>
        <w:rPr>
          <w:sz w:val="32"/>
        </w:rPr>
        <w:t xml:space="preserve"> </w:t>
      </w:r>
      <w:r>
        <w:rPr>
          <w:sz w:val="32"/>
        </w:rPr>
        <w:t xml:space="preserve"> Cikánská hovězí pečeně(1.1), rýže </w:t>
      </w:r>
      <w:proofErr w:type="spellStart"/>
      <w:r>
        <w:rPr>
          <w:sz w:val="32"/>
        </w:rPr>
        <w:t>parboiled</w:t>
      </w:r>
      <w:proofErr w:type="spellEnd"/>
      <w:r>
        <w:rPr>
          <w:sz w:val="32"/>
        </w:rPr>
        <w:t xml:space="preserve"> , pomeranč,</w:t>
      </w:r>
    </w:p>
    <w:p w:rsidR="00581A38" w:rsidRPr="00522E69" w:rsidRDefault="0087109F" w:rsidP="008710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>
        <w:rPr>
          <w:sz w:val="32"/>
        </w:rPr>
        <w:t xml:space="preserve"> </w:t>
      </w:r>
      <w:r>
        <w:rPr>
          <w:sz w:val="32"/>
        </w:rPr>
        <w:t xml:space="preserve">ovocný čaj </w:t>
      </w:r>
    </w:p>
    <w:p w:rsidR="00581A38" w:rsidRDefault="00581A38" w:rsidP="00581A3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proofErr w:type="spellStart"/>
      <w:r>
        <w:rPr>
          <w:bCs/>
          <w:sz w:val="32"/>
        </w:rPr>
        <w:t>kaiserka</w:t>
      </w:r>
      <w:proofErr w:type="spellEnd"/>
      <w:r>
        <w:rPr>
          <w:bCs/>
          <w:sz w:val="32"/>
        </w:rPr>
        <w:t xml:space="preserve"> s máslem(1.1,7), kakao(7), červená paprika</w:t>
      </w:r>
    </w:p>
    <w:p w:rsidR="00B53046" w:rsidRDefault="00581A38" w:rsidP="00581A38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</w:t>
      </w:r>
    </w:p>
    <w:p w:rsidR="00450F5C" w:rsidRPr="00BC5FD0" w:rsidRDefault="00B53046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</w:p>
    <w:p w:rsidR="00022300" w:rsidRDefault="00C955A2" w:rsidP="00022300">
      <w:pPr>
        <w:ind w:right="-311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F156A2">
        <w:rPr>
          <w:sz w:val="32"/>
        </w:rPr>
        <w:t xml:space="preserve">  </w:t>
      </w:r>
      <w:r w:rsidR="00F90962">
        <w:rPr>
          <w:sz w:val="32"/>
        </w:rPr>
        <w:t xml:space="preserve"> </w:t>
      </w:r>
      <w:r w:rsidR="00022300">
        <w:rPr>
          <w:bCs/>
          <w:sz w:val="32"/>
        </w:rPr>
        <w:t>kukuřičné lupínky, mléko</w:t>
      </w:r>
      <w:r w:rsidR="00B2009F">
        <w:rPr>
          <w:bCs/>
          <w:sz w:val="32"/>
        </w:rPr>
        <w:t>(7)</w:t>
      </w:r>
      <w:r w:rsidR="00022300">
        <w:rPr>
          <w:bCs/>
          <w:sz w:val="32"/>
        </w:rPr>
        <w:t>, jablko</w:t>
      </w:r>
    </w:p>
    <w:p w:rsidR="0092133A" w:rsidRDefault="00022300" w:rsidP="0092133A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92133A">
        <w:rPr>
          <w:sz w:val="32"/>
        </w:rPr>
        <w:t xml:space="preserve"> Polévka z jarní zeleniny(1.5,7,9)</w:t>
      </w:r>
    </w:p>
    <w:p w:rsidR="0092133A" w:rsidRDefault="0092133A" w:rsidP="0092133A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proofErr w:type="spellStart"/>
      <w:r w:rsidR="00581A38">
        <w:rPr>
          <w:sz w:val="32"/>
        </w:rPr>
        <w:t>Holanský</w:t>
      </w:r>
      <w:proofErr w:type="spellEnd"/>
      <w:r w:rsidR="00581A38">
        <w:rPr>
          <w:sz w:val="32"/>
        </w:rPr>
        <w:t xml:space="preserve"> řízek</w:t>
      </w:r>
      <w:r>
        <w:rPr>
          <w:sz w:val="32"/>
        </w:rPr>
        <w:t>(1.1,3,7), bramborová kaše(7), okurkový</w:t>
      </w:r>
    </w:p>
    <w:p w:rsidR="0092133A" w:rsidRPr="005450E2" w:rsidRDefault="0092133A" w:rsidP="0092133A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salát, </w:t>
      </w:r>
      <w:r w:rsidR="0087109F">
        <w:rPr>
          <w:sz w:val="32"/>
        </w:rPr>
        <w:t xml:space="preserve">velikonoční balíček(1.1), </w:t>
      </w:r>
      <w:r>
        <w:rPr>
          <w:sz w:val="32"/>
        </w:rPr>
        <w:t>džus</w:t>
      </w:r>
    </w:p>
    <w:p w:rsidR="00022300" w:rsidRDefault="0092133A" w:rsidP="0002230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sz w:val="32"/>
        </w:rPr>
        <w:t xml:space="preserve">                           </w:t>
      </w:r>
      <w:r w:rsidR="00022300">
        <w:rPr>
          <w:bCs/>
          <w:sz w:val="32"/>
        </w:rPr>
        <w:t>Chléb s</w:t>
      </w:r>
      <w:r w:rsidR="00B2009F">
        <w:rPr>
          <w:bCs/>
          <w:sz w:val="32"/>
        </w:rPr>
        <w:t> </w:t>
      </w:r>
      <w:proofErr w:type="spellStart"/>
      <w:r w:rsidR="0087109F">
        <w:rPr>
          <w:bCs/>
          <w:sz w:val="32"/>
        </w:rPr>
        <w:t>edamem</w:t>
      </w:r>
      <w:proofErr w:type="spellEnd"/>
      <w:r w:rsidR="00B2009F">
        <w:rPr>
          <w:bCs/>
          <w:sz w:val="32"/>
        </w:rPr>
        <w:t>(1-1.2,6,7)</w:t>
      </w:r>
      <w:r w:rsidR="00022300">
        <w:rPr>
          <w:bCs/>
          <w:sz w:val="32"/>
        </w:rPr>
        <w:t>, vanilkové mléko</w:t>
      </w:r>
      <w:r w:rsidR="00B2009F">
        <w:rPr>
          <w:bCs/>
          <w:sz w:val="32"/>
        </w:rPr>
        <w:t>(7)</w:t>
      </w:r>
      <w:r w:rsidR="00022300">
        <w:rPr>
          <w:bCs/>
          <w:sz w:val="32"/>
        </w:rPr>
        <w:t>,</w:t>
      </w:r>
      <w:r w:rsidR="00BD157E">
        <w:rPr>
          <w:bCs/>
          <w:sz w:val="32"/>
        </w:rPr>
        <w:t xml:space="preserve">  </w:t>
      </w:r>
      <w:r>
        <w:rPr>
          <w:bCs/>
          <w:sz w:val="32"/>
        </w:rPr>
        <w:t>mrkev</w:t>
      </w:r>
    </w:p>
    <w:p w:rsidR="008E5608" w:rsidRDefault="00022300" w:rsidP="0002230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  <w:r>
        <w:rPr>
          <w:sz w:val="32"/>
        </w:rPr>
        <w:t xml:space="preserve"> </w:t>
      </w:r>
    </w:p>
    <w:p w:rsidR="00B53046" w:rsidRDefault="002A4812" w:rsidP="00B53046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4F1451">
        <w:rPr>
          <w:sz w:val="32"/>
        </w:rPr>
        <w:t xml:space="preserve">  </w:t>
      </w:r>
      <w:r w:rsidR="0087109F">
        <w:rPr>
          <w:bCs/>
          <w:sz w:val="32"/>
        </w:rPr>
        <w:t>žitný</w:t>
      </w:r>
      <w:r w:rsidR="00B53046">
        <w:rPr>
          <w:bCs/>
          <w:sz w:val="32"/>
        </w:rPr>
        <w:t xml:space="preserve"> chléb s tuňákem(1-1.2,4,7), </w:t>
      </w:r>
    </w:p>
    <w:p w:rsidR="00B53046" w:rsidRPr="00E62110" w:rsidRDefault="00B53046" w:rsidP="00B53046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cikorka(1-2.3,7), kedlubny</w:t>
      </w:r>
    </w:p>
    <w:p w:rsidR="0087109F" w:rsidRDefault="00B53046" w:rsidP="008710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 </w:t>
      </w:r>
      <w:r>
        <w:rPr>
          <w:sz w:val="32"/>
        </w:rPr>
        <w:t xml:space="preserve"> </w:t>
      </w:r>
      <w:r w:rsidR="0087109F">
        <w:rPr>
          <w:sz w:val="32"/>
        </w:rPr>
        <w:t>Polévka květáková(1.5,3,7)</w:t>
      </w:r>
    </w:p>
    <w:p w:rsidR="0087109F" w:rsidRDefault="0087109F" w:rsidP="008710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Tortilla plněná kuřecím masem(1.1,3,7), ledový salát,</w:t>
      </w:r>
    </w:p>
    <w:p w:rsidR="00B53046" w:rsidRPr="005450E2" w:rsidRDefault="0087109F" w:rsidP="0087109F">
      <w:pPr>
        <w:ind w:right="-311"/>
        <w:rPr>
          <w:sz w:val="32"/>
        </w:rPr>
      </w:pPr>
      <w:r>
        <w:rPr>
          <w:sz w:val="32"/>
        </w:rPr>
        <w:t xml:space="preserve">                          mošt</w:t>
      </w:r>
      <w:r>
        <w:rPr>
          <w:sz w:val="32"/>
        </w:rPr>
        <w:t xml:space="preserve"> </w:t>
      </w:r>
      <w:r w:rsidR="00B53046">
        <w:rPr>
          <w:sz w:val="32"/>
        </w:rPr>
        <w:t xml:space="preserve"> </w:t>
      </w:r>
    </w:p>
    <w:p w:rsidR="00B53046" w:rsidRDefault="00B53046" w:rsidP="00B53046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bageta s radní rolkou(1-1.2,7), mléko s příchutí(7), paprika</w:t>
      </w:r>
    </w:p>
    <w:p w:rsidR="00974F6B" w:rsidRPr="00BC5FD0" w:rsidRDefault="00974F6B" w:rsidP="00B53046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B53046" w:rsidRDefault="00713AD0" w:rsidP="00581A3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B53046">
        <w:rPr>
          <w:sz w:val="32"/>
        </w:rPr>
        <w:t xml:space="preserve"> </w:t>
      </w:r>
      <w:r w:rsidR="00581A38">
        <w:rPr>
          <w:sz w:val="32"/>
        </w:rPr>
        <w:t xml:space="preserve"> STÁTNÍ SVÁTEK</w:t>
      </w:r>
    </w:p>
    <w:p w:rsidR="006E2D1B" w:rsidRDefault="00581A38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     NEVAŘÍ SE</w:t>
      </w:r>
    </w:p>
    <w:p w:rsidR="00653B2C" w:rsidRDefault="00653B2C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</w:t>
      </w:r>
      <w:r w:rsidR="00522E69">
        <w:rPr>
          <w:sz w:val="32"/>
        </w:rPr>
        <w:t xml:space="preserve">         </w:t>
      </w:r>
      <w:r w:rsidR="00450F5C">
        <w:rPr>
          <w:sz w:val="32"/>
        </w:rPr>
        <w:t xml:space="preserve">  </w:t>
      </w: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B53046" w:rsidRDefault="00B53046" w:rsidP="00B53046">
      <w:pPr>
        <w:tabs>
          <w:tab w:val="left" w:pos="1800"/>
          <w:tab w:val="left" w:pos="2340"/>
        </w:tabs>
        <w:ind w:left="-1260" w:right="-491" w:firstLine="12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</w:p>
    <w:p w:rsidR="00B53046" w:rsidRDefault="00B53046" w:rsidP="00B53046">
      <w:pPr>
        <w:tabs>
          <w:tab w:val="left" w:pos="1800"/>
          <w:tab w:val="left" w:pos="2340"/>
        </w:tabs>
        <w:ind w:left="-1260" w:right="-491" w:firstLine="12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6176C"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="0086176C" w:rsidRPr="0086176C">
        <w:rPr>
          <w:b/>
          <w:bCs/>
          <w:sz w:val="20"/>
          <w:szCs w:val="20"/>
        </w:rPr>
        <w:t>závorce</w:t>
      </w:r>
      <w:r w:rsidR="00C0323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</w:t>
      </w:r>
    </w:p>
    <w:p w:rsidR="00C0323C" w:rsidRPr="00DD73C8" w:rsidRDefault="00B53046" w:rsidP="00B53046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DD73C8">
        <w:rPr>
          <w:bCs/>
          <w:sz w:val="20"/>
          <w:szCs w:val="20"/>
        </w:rPr>
        <w:t>vypracovala Hana Krátká</w:t>
      </w:r>
    </w:p>
    <w:sectPr w:rsidR="00C0323C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15F" w:rsidRDefault="0076715F">
      <w:r>
        <w:separator/>
      </w:r>
    </w:p>
  </w:endnote>
  <w:endnote w:type="continuationSeparator" w:id="0">
    <w:p w:rsidR="0076715F" w:rsidRDefault="007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15F" w:rsidRDefault="0076715F">
      <w:r>
        <w:separator/>
      </w:r>
    </w:p>
  </w:footnote>
  <w:footnote w:type="continuationSeparator" w:id="0">
    <w:p w:rsidR="0076715F" w:rsidRDefault="0076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C7B7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96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3C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2D11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61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3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2CE9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782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15F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468E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09F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33A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61C0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0644F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2D39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79C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046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2619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40D8C"/>
  <w15:docId w15:val="{10DB49EE-80DD-41A1-953A-074468C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28BB-0270-4AA4-B0EF-0DDEC94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6</cp:revision>
  <cp:lastPrinted>2024-03-21T12:43:00Z</cp:lastPrinted>
  <dcterms:created xsi:type="dcterms:W3CDTF">2024-02-28T12:58:00Z</dcterms:created>
  <dcterms:modified xsi:type="dcterms:W3CDTF">2024-03-21T12:43:00Z</dcterms:modified>
</cp:coreProperties>
</file>